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0BA59ED0" w:rsidR="003F17ED" w:rsidRPr="00CD1A5C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D04A5">
        <w:rPr>
          <w:rFonts w:eastAsia="Lucida Sans Unicode" w:cstheme="minorHAnsi"/>
          <w:b/>
          <w:lang w:bidi="hi-IN"/>
        </w:rPr>
        <w:t>Znak sprawy: IRP.272.</w:t>
      </w:r>
      <w:r w:rsidR="008D04A5" w:rsidRPr="008D04A5">
        <w:rPr>
          <w:rFonts w:cstheme="minorHAnsi"/>
          <w:b/>
          <w:bCs/>
        </w:rPr>
        <w:t>4.</w:t>
      </w:r>
      <w:r w:rsidR="007E0AE0">
        <w:rPr>
          <w:rFonts w:cstheme="minorHAnsi"/>
          <w:b/>
          <w:bCs/>
        </w:rPr>
        <w:t>1</w:t>
      </w:r>
      <w:r w:rsidR="008D04A5" w:rsidRPr="008D04A5">
        <w:rPr>
          <w:rFonts w:cstheme="minorHAnsi"/>
          <w:b/>
          <w:bCs/>
        </w:rPr>
        <w:t>.202</w:t>
      </w:r>
      <w:r w:rsidR="007E0AE0">
        <w:rPr>
          <w:rFonts w:cstheme="minorHAnsi"/>
          <w:b/>
          <w:bCs/>
        </w:rPr>
        <w:t>3</w:t>
      </w:r>
    </w:p>
    <w:p w14:paraId="2837E0FB" w14:textId="4215C1B3" w:rsidR="00EE2614" w:rsidRPr="003F17ED" w:rsidRDefault="00EE2614" w:rsidP="007E0AE0">
      <w:pPr>
        <w:jc w:val="right"/>
        <w:rPr>
          <w:rFonts w:cstheme="minorHAnsi"/>
          <w:b/>
          <w:szCs w:val="24"/>
          <w:u w:val="single"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>3</w:t>
      </w: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545667D8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BC6D84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710</w:t>
            </w:r>
            <w:r w:rsidR="007E0AE0">
              <w:rPr>
                <w:rFonts w:cstheme="minorHAnsi"/>
                <w:b/>
              </w:rPr>
              <w:t xml:space="preserve"> ze 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638BA07D" w14:textId="1C7697D3" w:rsidR="000319C6" w:rsidRPr="003F17ED" w:rsidRDefault="00EE2614" w:rsidP="000319C6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0319C6" w:rsidRPr="00E25DB0">
        <w:rPr>
          <w:rFonts w:cstheme="minorHAnsi"/>
          <w:iCs/>
          <w:color w:val="000000" w:themeColor="text1"/>
          <w:sz w:val="24"/>
          <w:szCs w:val="24"/>
        </w:rPr>
        <w:t xml:space="preserve"> „Sukcesywne dostawy </w:t>
      </w:r>
      <w:r w:rsidR="008D04A5">
        <w:rPr>
          <w:rFonts w:cstheme="minorHAnsi"/>
          <w:iCs/>
          <w:color w:val="000000" w:themeColor="text1"/>
          <w:sz w:val="24"/>
          <w:szCs w:val="24"/>
        </w:rPr>
        <w:t>mrożonek</w:t>
      </w:r>
      <w:r w:rsidR="000319C6" w:rsidRPr="00E25DB0">
        <w:rPr>
          <w:rFonts w:cstheme="minorHAnsi"/>
          <w:iCs/>
          <w:color w:val="000000" w:themeColor="text1"/>
          <w:sz w:val="24"/>
          <w:szCs w:val="24"/>
        </w:rPr>
        <w:t xml:space="preserve"> do siedziby Młodzieżowego Ośrodka Wychowawczego w Podgłębokiem.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78CAD5BD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BC6D84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710</w:t>
      </w:r>
      <w:r w:rsidR="007E0AE0">
        <w:rPr>
          <w:rFonts w:eastAsia="Calibri" w:cstheme="minorHAnsi"/>
          <w:color w:val="000000" w:themeColor="text1"/>
          <w:lang w:eastAsia="pl-PL"/>
        </w:rPr>
        <w:t xml:space="preserve"> ze zm. </w:t>
      </w:r>
      <w:r w:rsidR="00BC6D84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E25DB0">
      <w:pPr>
        <w:pStyle w:val="Akapitzlist"/>
        <w:rPr>
          <w:rFonts w:cstheme="minorHAnsi"/>
        </w:rPr>
      </w:pPr>
    </w:p>
    <w:p w14:paraId="371ECBFD" w14:textId="77777777" w:rsidR="00BC6D84" w:rsidRDefault="00BC6D84" w:rsidP="00E25DB0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E25DB0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25DB0">
      <w:pPr>
        <w:pStyle w:val="Akapitzlist"/>
        <w:numPr>
          <w:ilvl w:val="0"/>
          <w:numId w:val="7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25DB0">
      <w:pPr>
        <w:pStyle w:val="Akapitzlist"/>
        <w:ind w:left="426"/>
        <w:jc w:val="left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25DB0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6A29" w14:textId="77777777" w:rsidR="0075127A" w:rsidRDefault="0075127A" w:rsidP="00975135">
      <w:pPr>
        <w:spacing w:after="0" w:line="240" w:lineRule="auto"/>
      </w:pPr>
      <w:r>
        <w:separator/>
      </w:r>
    </w:p>
  </w:endnote>
  <w:endnote w:type="continuationSeparator" w:id="0">
    <w:p w14:paraId="330DB2E8" w14:textId="77777777" w:rsidR="0075127A" w:rsidRDefault="0075127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F2B9" w14:textId="77777777" w:rsidR="0075127A" w:rsidRDefault="0075127A" w:rsidP="00975135">
      <w:pPr>
        <w:spacing w:after="0" w:line="240" w:lineRule="auto"/>
      </w:pPr>
      <w:r>
        <w:separator/>
      </w:r>
    </w:p>
  </w:footnote>
  <w:footnote w:type="continuationSeparator" w:id="0">
    <w:p w14:paraId="13628CE5" w14:textId="77777777" w:rsidR="0075127A" w:rsidRDefault="0075127A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98336066">
    <w:abstractNumId w:val="3"/>
  </w:num>
  <w:num w:numId="2" w16cid:durableId="632711148">
    <w:abstractNumId w:val="4"/>
  </w:num>
  <w:num w:numId="3" w16cid:durableId="719741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1790229">
    <w:abstractNumId w:val="0"/>
  </w:num>
  <w:num w:numId="5" w16cid:durableId="715742961">
    <w:abstractNumId w:val="2"/>
  </w:num>
  <w:num w:numId="6" w16cid:durableId="674652161">
    <w:abstractNumId w:val="1"/>
  </w:num>
  <w:num w:numId="7" w16cid:durableId="2047750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319C6"/>
    <w:rsid w:val="000853AA"/>
    <w:rsid w:val="00164435"/>
    <w:rsid w:val="00164875"/>
    <w:rsid w:val="00182B0A"/>
    <w:rsid w:val="002074AC"/>
    <w:rsid w:val="00212A9B"/>
    <w:rsid w:val="00224584"/>
    <w:rsid w:val="00245D09"/>
    <w:rsid w:val="002479FA"/>
    <w:rsid w:val="00261260"/>
    <w:rsid w:val="0030298E"/>
    <w:rsid w:val="00347E97"/>
    <w:rsid w:val="00386001"/>
    <w:rsid w:val="003B4ABD"/>
    <w:rsid w:val="003D0533"/>
    <w:rsid w:val="003F17ED"/>
    <w:rsid w:val="003F47A9"/>
    <w:rsid w:val="003F4CC7"/>
    <w:rsid w:val="004D7975"/>
    <w:rsid w:val="004F6C5E"/>
    <w:rsid w:val="00507C72"/>
    <w:rsid w:val="005701A4"/>
    <w:rsid w:val="005D174B"/>
    <w:rsid w:val="00656FA4"/>
    <w:rsid w:val="006E4CF1"/>
    <w:rsid w:val="006F49EF"/>
    <w:rsid w:val="00736C75"/>
    <w:rsid w:val="00741ACD"/>
    <w:rsid w:val="0075127A"/>
    <w:rsid w:val="00780F09"/>
    <w:rsid w:val="007D719E"/>
    <w:rsid w:val="007E0AE0"/>
    <w:rsid w:val="007E2FC9"/>
    <w:rsid w:val="00830C9D"/>
    <w:rsid w:val="00896655"/>
    <w:rsid w:val="008B3553"/>
    <w:rsid w:val="008D04A5"/>
    <w:rsid w:val="00927C71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710AF"/>
    <w:rsid w:val="00BC2F31"/>
    <w:rsid w:val="00BC6D84"/>
    <w:rsid w:val="00BD2443"/>
    <w:rsid w:val="00C6165B"/>
    <w:rsid w:val="00C978F9"/>
    <w:rsid w:val="00CC7520"/>
    <w:rsid w:val="00CD1A5C"/>
    <w:rsid w:val="00CD2161"/>
    <w:rsid w:val="00D141A7"/>
    <w:rsid w:val="00D15E30"/>
    <w:rsid w:val="00D37920"/>
    <w:rsid w:val="00D777DD"/>
    <w:rsid w:val="00DC2426"/>
    <w:rsid w:val="00DC564F"/>
    <w:rsid w:val="00DD698E"/>
    <w:rsid w:val="00DE2264"/>
    <w:rsid w:val="00E00673"/>
    <w:rsid w:val="00E20F09"/>
    <w:rsid w:val="00E25DB0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E8B4D274-9673-4D56-9326-5038D0F4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3943-5908-4FC1-AD85-8FD2930F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cp:lastPrinted>2022-11-29T12:27:00Z</cp:lastPrinted>
  <dcterms:created xsi:type="dcterms:W3CDTF">2023-01-16T08:21:00Z</dcterms:created>
  <dcterms:modified xsi:type="dcterms:W3CDTF">2023-01-16T08:21:00Z</dcterms:modified>
</cp:coreProperties>
</file>